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2D9120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C5E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C5E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7</w:t>
      </w:r>
    </w:p>
    <w:p w14:paraId="6D07B161" w14:textId="6B6888C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C5E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77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261F9C" w:rsidRPr="00BC5E23" w14:paraId="204D687A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7CF2DF" w14:textId="44C2EF11" w:rsidR="00261F9C" w:rsidRPr="00261F9C" w:rsidRDefault="00261F9C" w:rsidP="00261F9C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2"/>
                <w:lang w:val="en-GB"/>
              </w:rPr>
            </w:pPr>
            <w:bookmarkStart w:id="0" w:name="_GoBack"/>
            <w:r w:rsidRPr="00261F9C">
              <w:rPr>
                <w:rFonts w:ascii="Corbel" w:hAnsi="Corbel" w:cs="Tahoma"/>
                <w:bCs/>
                <w:iCs/>
                <w:color w:val="auto"/>
                <w:sz w:val="22"/>
                <w:lang w:val="en-GB"/>
              </w:rPr>
              <w:t>Digital Transformation and Labour Economics</w:t>
            </w:r>
            <w:bookmarkEnd w:id="0"/>
          </w:p>
        </w:tc>
      </w:tr>
      <w:tr w:rsidR="00261F9C" w:rsidRPr="001C26A0" w14:paraId="46792784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0DD6E4" w14:textId="77777777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261F9C" w:rsidRPr="004F2031" w14:paraId="4DD46B91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216926" w14:textId="02936AA7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Economics</w:t>
            </w:r>
            <w:proofErr w:type="spellEnd"/>
            <w:r>
              <w:rPr>
                <w:rFonts w:ascii="Corbel" w:hAnsi="Corbel"/>
                <w:sz w:val="22"/>
              </w:rPr>
              <w:t xml:space="preserve"> and</w:t>
            </w:r>
            <w:r w:rsidRPr="00E95BEF">
              <w:rPr>
                <w:rFonts w:ascii="Corbel" w:hAnsi="Corbel"/>
                <w:sz w:val="22"/>
              </w:rPr>
              <w:t xml:space="preserve"> Finance </w:t>
            </w:r>
          </w:p>
        </w:tc>
      </w:tr>
      <w:tr w:rsidR="00261F9C" w:rsidRPr="00BC5E23" w14:paraId="7EC10BF3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6982EA" w14:textId="6C6F4954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2"/>
                <w:lang w:val="en-GB"/>
              </w:rPr>
              <w:t>Faculty</w:t>
            </w: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 of Economics and Finance </w:t>
            </w:r>
          </w:p>
        </w:tc>
      </w:tr>
      <w:tr w:rsidR="00261F9C" w:rsidRPr="004F2031" w14:paraId="7D3DCA94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176D8D" w14:textId="045D125C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Economics </w:t>
            </w:r>
          </w:p>
        </w:tc>
      </w:tr>
      <w:tr w:rsidR="00261F9C" w:rsidRPr="004F2031" w14:paraId="61CD131E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994E3" w14:textId="77777777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61F9C" w:rsidRPr="004F2031" w14:paraId="3EA3A387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5A9A40" w14:textId="0195FAC3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General </w:t>
            </w:r>
            <w:proofErr w:type="spellStart"/>
            <w:r w:rsidRPr="00E95BEF">
              <w:rPr>
                <w:rFonts w:ascii="Corbel" w:hAnsi="Corbel"/>
                <w:sz w:val="22"/>
              </w:rPr>
              <w:t>academic</w:t>
            </w:r>
            <w:proofErr w:type="spellEnd"/>
          </w:p>
        </w:tc>
      </w:tr>
      <w:tr w:rsidR="00261F9C" w:rsidRPr="004F2031" w14:paraId="6F29D987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4A1C32" w14:textId="71C1CC2D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2"/>
              </w:rPr>
              <w:t>Full-</w:t>
            </w:r>
            <w:proofErr w:type="spellStart"/>
            <w:r>
              <w:rPr>
                <w:rFonts w:ascii="Corbel" w:hAnsi="Corbel"/>
                <w:sz w:val="22"/>
              </w:rPr>
              <w:t>time</w:t>
            </w:r>
            <w:proofErr w:type="spellEnd"/>
          </w:p>
        </w:tc>
      </w:tr>
      <w:tr w:rsidR="00261F9C" w:rsidRPr="00BC5E23" w14:paraId="28362EF3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38995" w14:textId="32C2C32D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5BEF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261F9C" w:rsidRPr="004F2031" w14:paraId="3560D7EE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986B58" w14:textId="74C658DB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9C2470">
              <w:rPr>
                <w:rFonts w:ascii="Corbel" w:hAnsi="Corbel"/>
                <w:sz w:val="22"/>
              </w:rPr>
              <w:t>Elective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C2470">
              <w:rPr>
                <w:rFonts w:ascii="Corbel" w:hAnsi="Corbel"/>
                <w:sz w:val="22"/>
              </w:rPr>
              <w:t>specialized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C2470">
              <w:rPr>
                <w:rFonts w:ascii="Corbel" w:hAnsi="Corbel"/>
                <w:sz w:val="22"/>
              </w:rPr>
              <w:t>contents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C2470">
              <w:rPr>
                <w:rFonts w:ascii="Corbel" w:hAnsi="Corbel"/>
                <w:sz w:val="22"/>
              </w:rPr>
              <w:t>group</w:t>
            </w:r>
            <w:proofErr w:type="spellEnd"/>
          </w:p>
        </w:tc>
      </w:tr>
      <w:tr w:rsidR="00261F9C" w:rsidRPr="004F2031" w14:paraId="6E442DC5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02D5B" w14:textId="784BBCA5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95BEF">
              <w:rPr>
                <w:rFonts w:ascii="Corbel" w:hAnsi="Corbel"/>
                <w:color w:val="auto"/>
                <w:sz w:val="22"/>
              </w:rPr>
              <w:t>English</w:t>
            </w:r>
          </w:p>
        </w:tc>
      </w:tr>
      <w:tr w:rsidR="00261F9C" w:rsidRPr="004F2031" w14:paraId="02A55B6B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1528AD" w14:textId="0C910626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2470">
              <w:rPr>
                <w:rFonts w:ascii="Corbel" w:hAnsi="Corbel"/>
                <w:sz w:val="22"/>
              </w:rPr>
              <w:t>Anna Barwińska-</w:t>
            </w:r>
            <w:proofErr w:type="spellStart"/>
            <w:r w:rsidRPr="009C2470">
              <w:rPr>
                <w:rFonts w:ascii="Corbel" w:hAnsi="Corbel"/>
                <w:sz w:val="22"/>
              </w:rPr>
              <w:t>Małajowicz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sz w:val="22"/>
              </w:rPr>
              <w:t>DSc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sz w:val="22"/>
              </w:rPr>
              <w:t>PhD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iCs/>
                <w:sz w:val="22"/>
              </w:rPr>
              <w:t>Associate</w:t>
            </w:r>
            <w:proofErr w:type="spellEnd"/>
            <w:r w:rsidRPr="009C2470">
              <w:rPr>
                <w:rFonts w:ascii="Corbel" w:hAnsi="Corbel"/>
                <w:iCs/>
                <w:sz w:val="22"/>
              </w:rPr>
              <w:t xml:space="preserve"> </w:t>
            </w:r>
            <w:proofErr w:type="spellStart"/>
            <w:r w:rsidRPr="009C2470">
              <w:rPr>
                <w:rFonts w:ascii="Corbel" w:hAnsi="Corbel"/>
                <w:iCs/>
                <w:sz w:val="22"/>
              </w:rPr>
              <w:t>Professor</w:t>
            </w:r>
            <w:proofErr w:type="spellEnd"/>
          </w:p>
        </w:tc>
      </w:tr>
      <w:tr w:rsidR="00261F9C" w:rsidRPr="004F2031" w14:paraId="73039DB7" w14:textId="77777777" w:rsidTr="00261F9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261F9C" w:rsidRPr="004F2031" w:rsidRDefault="00261F9C" w:rsidP="00261F9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ADB86" w14:textId="32A58B30" w:rsidR="00261F9C" w:rsidRPr="004F2031" w:rsidRDefault="00261F9C" w:rsidP="00261F9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C2470">
              <w:rPr>
                <w:rFonts w:ascii="Corbel" w:hAnsi="Corbel"/>
                <w:sz w:val="22"/>
              </w:rPr>
              <w:t>Anna Barwińska-</w:t>
            </w:r>
            <w:proofErr w:type="spellStart"/>
            <w:r w:rsidRPr="009C2470">
              <w:rPr>
                <w:rFonts w:ascii="Corbel" w:hAnsi="Corbel"/>
                <w:sz w:val="22"/>
              </w:rPr>
              <w:t>Małajowicz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sz w:val="22"/>
              </w:rPr>
              <w:t>DSc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sz w:val="22"/>
              </w:rPr>
              <w:t>PhD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, </w:t>
            </w:r>
            <w:proofErr w:type="spellStart"/>
            <w:r w:rsidRPr="009C2470">
              <w:rPr>
                <w:rFonts w:ascii="Corbel" w:hAnsi="Corbel"/>
                <w:sz w:val="22"/>
              </w:rPr>
              <w:t>Associate</w:t>
            </w:r>
            <w:proofErr w:type="spellEnd"/>
            <w:r w:rsidRPr="009C2470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9C2470">
              <w:rPr>
                <w:rFonts w:ascii="Corbel" w:hAnsi="Corbel"/>
                <w:sz w:val="22"/>
              </w:rPr>
              <w:t>Professor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2BB36706" w:rsidR="00FA1C61" w:rsidRPr="004F2031" w:rsidRDefault="00261F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1C8423C1" w:rsidR="00FA1C61" w:rsidRPr="004F2031" w:rsidRDefault="00261F9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261F9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261F9C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261F9C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261F9C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929708" w14:textId="77777777" w:rsidR="00261F9C" w:rsidRDefault="00261F9C" w:rsidP="00261F9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C5E23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ED9DDF9" w:rsidR="00AA1FCD" w:rsidRPr="00167748" w:rsidRDefault="007945FC" w:rsidP="007945FC">
            <w:pPr>
              <w:pStyle w:val="Punktygwne"/>
              <w:spacing w:before="40" w:after="4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167748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Knowledge of basic economic and business terms</w:t>
            </w:r>
            <w:r w:rsidR="00167748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.</w:t>
            </w:r>
            <w:r w:rsidRPr="00167748">
              <w:rPr>
                <w:rFonts w:ascii="Corbel" w:eastAsia="Times New Roman" w:hAnsi="Corbel" w:cs="Arial"/>
                <w:b w:val="0"/>
                <w:bCs/>
                <w:smallCaps w:val="0"/>
                <w:color w:val="222222"/>
                <w:szCs w:val="24"/>
                <w:lang w:val="en-AU" w:eastAsia="pl-PL"/>
              </w:rPr>
              <w:t xml:space="preserve"> A good command of English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C5E23" w14:paraId="3D48585B" w14:textId="77777777" w:rsidTr="006F08F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0D3C06E8" w:rsidR="00AA1FCD" w:rsidRPr="002B45B1" w:rsidRDefault="006F08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2B45B1">
              <w:rPr>
                <w:rFonts w:ascii="Corbel" w:hAnsi="Corbel"/>
                <w:b w:val="0"/>
                <w:bCs/>
                <w:lang w:val="en-GB"/>
              </w:rPr>
              <w:t xml:space="preserve">Understand how digital technologies are transforming work and labour markets </w:t>
            </w:r>
          </w:p>
        </w:tc>
      </w:tr>
      <w:tr w:rsidR="00AA1FCD" w:rsidRPr="00BC5E23" w14:paraId="14AD3E3A" w14:textId="77777777" w:rsidTr="006F08F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3420CD2" w:rsidR="00AA1FCD" w:rsidRPr="004F2031" w:rsidRDefault="006F08F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168755CC" w:rsidR="00AA1FCD" w:rsidRPr="002B45B1" w:rsidRDefault="006F08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B45B1">
              <w:rPr>
                <w:rFonts w:ascii="Corbel" w:hAnsi="Corbel"/>
                <w:b w:val="0"/>
                <w:bCs/>
                <w:lang w:val="en-GB"/>
              </w:rPr>
              <w:t>Learn about key digital tools and methods used in business and labour analysis</w:t>
            </w:r>
          </w:p>
        </w:tc>
      </w:tr>
      <w:tr w:rsidR="00AA1FCD" w:rsidRPr="00BC5E23" w14:paraId="33B34197" w14:textId="77777777" w:rsidTr="006F08F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9B6B09A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6F08F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0F87C12" w:rsidR="00AA1FCD" w:rsidRPr="002B45B1" w:rsidRDefault="006F08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B45B1">
              <w:rPr>
                <w:rFonts w:ascii="Corbel" w:hAnsi="Corbel"/>
                <w:b w:val="0"/>
                <w:bCs/>
                <w:lang w:val="en-GB"/>
              </w:rPr>
              <w:t>Develop basic skills in analysing digital transformation effects on jobs and productivity</w:t>
            </w:r>
          </w:p>
        </w:tc>
      </w:tr>
      <w:tr w:rsidR="006F08F9" w:rsidRPr="00BC5E23" w14:paraId="62B0418A" w14:textId="77777777" w:rsidTr="006F08F9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C4FF2F" w14:textId="7D45AD8B" w:rsidR="006F08F9" w:rsidRPr="004F2031" w:rsidRDefault="006F08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E69DE" w14:textId="6B489C84" w:rsidR="006F08F9" w:rsidRPr="002B45B1" w:rsidRDefault="006F08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B45B1">
              <w:rPr>
                <w:rFonts w:ascii="Corbel" w:hAnsi="Corbel"/>
                <w:b w:val="0"/>
                <w:bCs/>
                <w:lang w:val="en-GB"/>
              </w:rPr>
              <w:t>Practice critical thinking and problem-solving in the context of digital economy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BC5E23" w14:paraId="0827CF6D" w14:textId="77777777" w:rsidTr="0013553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1355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13553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1355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13553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1355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13553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1355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135534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13553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54FF8384" w:rsidR="00AA1FCD" w:rsidRPr="00135534" w:rsidRDefault="001075B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/>
                <w:b w:val="0"/>
                <w:bCs/>
                <w:sz w:val="22"/>
              </w:rPr>
              <w:t>EK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30419A52" w:rsidR="00AA1FCD" w:rsidRPr="00135534" w:rsidRDefault="001075BE" w:rsidP="00135534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 xml:space="preserve">The student understands the processes of economic change, including digital transformation, and can </w:t>
            </w:r>
            <w:proofErr w:type="spellStart"/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>analyze</w:t>
            </w:r>
            <w:proofErr w:type="spellEnd"/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 xml:space="preserve"> their causes, development, and consequences. The student also understands the fundamental dilemmas of contemporary socio-economic development, taking into account digital transformation and its effects on the labour market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52C14C01" w:rsidR="00AA1FCD" w:rsidRPr="00135534" w:rsidRDefault="001075B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/>
                <w:b w:val="0"/>
                <w:bCs/>
                <w:sz w:val="22"/>
              </w:rPr>
              <w:t>K_W06, K_W08</w:t>
            </w:r>
          </w:p>
        </w:tc>
      </w:tr>
      <w:tr w:rsidR="00AA1FCD" w:rsidRPr="001075BE" w14:paraId="799DB30C" w14:textId="77777777" w:rsidTr="0013553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4CE9334" w:rsidR="00AA1FCD" w:rsidRPr="00135534" w:rsidRDefault="001075B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/>
                <w:b w:val="0"/>
                <w:bCs/>
                <w:sz w:val="22"/>
              </w:rPr>
              <w:t>EK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8441AE2" w:rsidR="00AA1FCD" w:rsidRPr="00135534" w:rsidRDefault="001075BE" w:rsidP="00135534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 xml:space="preserve">The student is able to </w:t>
            </w:r>
            <w:proofErr w:type="spellStart"/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>analyze</w:t>
            </w:r>
            <w:proofErr w:type="spellEnd"/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  <w:t xml:space="preserve"> phenomena, their conditions and determinants, as well as the processes occurring in the econom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9ACD351" w:rsidR="00AA1FCD" w:rsidRPr="00135534" w:rsidRDefault="001075B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eastAsia="pl-PL"/>
              </w:rPr>
              <w:t>K_U01</w:t>
            </w:r>
          </w:p>
        </w:tc>
      </w:tr>
      <w:tr w:rsidR="00135534" w:rsidRPr="001075BE" w14:paraId="4EEA8687" w14:textId="77777777" w:rsidTr="00135534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A9F9CA8" w:rsidR="00135534" w:rsidRPr="00135534" w:rsidRDefault="00135534" w:rsidP="00135534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/>
                <w:b w:val="0"/>
                <w:bCs/>
                <w:sz w:val="22"/>
              </w:rPr>
              <w:t>EK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0396A38" w:rsidR="00135534" w:rsidRPr="00135534" w:rsidRDefault="00135534" w:rsidP="00135534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/>
                <w:b w:val="0"/>
                <w:bCs/>
                <w:smallCaps w:val="0"/>
                <w:sz w:val="22"/>
                <w:lang w:val="en-GB"/>
              </w:rPr>
              <w:t>The student is ready to continuously learn about the changing conditions of economic activit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B3D4A95" w:rsidR="00135534" w:rsidRPr="00135534" w:rsidRDefault="00135534" w:rsidP="00135534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135534"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eastAsia="pl-PL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C5E23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565AC7AC" w:rsidR="00AA1FCD" w:rsidRPr="0001284B" w:rsidRDefault="0001284B" w:rsidP="0001284B">
            <w:pPr>
              <w:spacing w:after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Digital change and the labour market</w:t>
            </w:r>
          </w:p>
        </w:tc>
      </w:tr>
      <w:tr w:rsidR="00AA1FCD" w:rsidRPr="00BC5E23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2690634" w:rsidR="00AA1FCD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AI and automation – how work is changing</w:t>
            </w:r>
          </w:p>
        </w:tc>
      </w:tr>
      <w:tr w:rsidR="00AA1FCD" w:rsidRPr="00BC5E23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2448394D" w:rsidR="00AA1FCD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New skills and digital careers</w:t>
            </w:r>
          </w:p>
        </w:tc>
      </w:tr>
      <w:tr w:rsidR="0001284B" w:rsidRPr="00BC5E23" w14:paraId="454F0D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4FA9C" w14:textId="74C73A4F" w:rsidR="0001284B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Remote work and international online teams</w:t>
            </w:r>
          </w:p>
        </w:tc>
      </w:tr>
      <w:tr w:rsidR="0001284B" w:rsidRPr="00BC5E23" w14:paraId="5CFA22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E972B" w14:textId="6C102079" w:rsidR="0001284B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Platform economy and flexible work</w:t>
            </w:r>
          </w:p>
        </w:tc>
      </w:tr>
      <w:tr w:rsidR="0001284B" w:rsidRPr="00BC5E23" w14:paraId="0DC7AF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175FA" w14:textId="6B8116B7" w:rsidR="0001284B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Digital tools for studying the labour market</w:t>
            </w:r>
          </w:p>
        </w:tc>
      </w:tr>
      <w:tr w:rsidR="0001284B" w:rsidRPr="00BC5E23" w14:paraId="04FD9D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EA145" w14:textId="04147513" w:rsidR="0001284B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Everyday technologies at work – benefits and challenges</w:t>
            </w:r>
          </w:p>
        </w:tc>
      </w:tr>
      <w:tr w:rsidR="0001284B" w:rsidRPr="00BC5E23" w14:paraId="6F2463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B4EA1" w14:textId="53A836BD" w:rsidR="0001284B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Innovation in companies – how they are changing</w:t>
            </w:r>
          </w:p>
        </w:tc>
      </w:tr>
      <w:tr w:rsidR="00AA1FCD" w:rsidRPr="00BC5E23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3CFFE54" w:rsidR="00AA1FCD" w:rsidRPr="0001284B" w:rsidRDefault="0001284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84B">
              <w:rPr>
                <w:rFonts w:ascii="Corbel" w:hAnsi="Corbel" w:cs="Tahoma"/>
                <w:color w:val="auto"/>
                <w:szCs w:val="24"/>
                <w:lang w:val="en-GB"/>
              </w:rPr>
              <w:t>Inspiring examples of companies going digital</w:t>
            </w:r>
            <w:r w:rsidR="002D7484" w:rsidRPr="0001284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686377D3" w:rsidR="00AA1FCD" w:rsidRPr="000D7BD0" w:rsidRDefault="0001284B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0D7BD0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esentations, groupwork, discussions, case studie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9B15437" w14:textId="77777777" w:rsidR="0001284B" w:rsidRDefault="0001284B" w:rsidP="0001284B">
      <w:pPr>
        <w:pStyle w:val="Normalny2"/>
        <w:rPr>
          <w:rFonts w:ascii="Corbel" w:hAnsi="Corbel"/>
          <w:lang w:val="en-GB"/>
        </w:rPr>
      </w:pPr>
      <w:r w:rsidRPr="009E7A55">
        <w:rPr>
          <w:rFonts w:ascii="Corbel" w:hAnsi="Corbel"/>
          <w:lang w:val="en-GB"/>
        </w:rPr>
        <w:t xml:space="preserve">The credit and final grade awarded at the end of the course is based on the following criteria: attendance and in-class participation, </w:t>
      </w:r>
      <w:r>
        <w:rPr>
          <w:rFonts w:ascii="Corbel" w:hAnsi="Corbel"/>
          <w:lang w:val="en-GB"/>
        </w:rPr>
        <w:t>group project</w:t>
      </w:r>
      <w:r w:rsidRPr="009E7A55">
        <w:rPr>
          <w:rFonts w:ascii="Corbel" w:hAnsi="Corbel"/>
          <w:lang w:val="en-GB"/>
        </w:rPr>
        <w:t>.</w:t>
      </w:r>
    </w:p>
    <w:p w14:paraId="5B72AF06" w14:textId="77777777" w:rsidR="0001284B" w:rsidRPr="004F2031" w:rsidRDefault="000128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AE14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1D0C4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0C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E1436" w:rsidRPr="004F2031" w14:paraId="628EAAB9" w14:textId="77777777" w:rsidTr="00AE14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E1436" w:rsidRPr="004F2031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ACDBB54" w:rsidR="00AE1436" w:rsidRPr="001D0C47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1D0C47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1D0C4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/>
              </w:rPr>
              <w:t xml:space="preserve">discussions, </w:t>
            </w:r>
            <w:r w:rsidRPr="001D0C4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1529DE4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E1436"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AE1436" w:rsidRPr="004F2031" w14:paraId="46FCA204" w14:textId="77777777" w:rsidTr="00AE14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E1436" w:rsidRPr="004F2031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985024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highlight w:val="yellow"/>
                <w:lang w:val="en-GB" w:eastAsia="pl-PL"/>
              </w:rPr>
            </w:pPr>
            <w:r w:rsidRPr="00AE143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/>
              </w:rPr>
              <w:t xml:space="preserve">discussions,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1C41D57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E1436"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AE1436" w:rsidRPr="004F2031" w14:paraId="42AF607A" w14:textId="77777777" w:rsidTr="00AE14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C7616" w14:textId="6D3A4900" w:rsidR="00AE1436" w:rsidRPr="004F2031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AEDA7" w14:textId="6EECA284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highlight w:val="yellow"/>
                <w:lang w:val="en-GB" w:eastAsia="pl-PL"/>
              </w:rPr>
            </w:pPr>
            <w:r w:rsidRPr="00AE143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/>
              </w:rPr>
              <w:t xml:space="preserve">discussions, </w:t>
            </w:r>
            <w:r w:rsidRPr="00AE143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BFA55" w14:textId="7F4CAD06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E1436"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AE1436" w:rsidRPr="004F2031" w14:paraId="06E83EF6" w14:textId="77777777" w:rsidTr="00AE14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4A53" w14:textId="1A7C5B6C" w:rsidR="00AE1436" w:rsidRPr="004F2031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647A4" w14:textId="07239738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highlight w:val="yellow"/>
                <w:lang w:val="en-GB" w:eastAsia="pl-PL"/>
              </w:rPr>
            </w:pPr>
            <w:r w:rsidRPr="00AE143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/>
              </w:rPr>
              <w:t xml:space="preserve">discussions, </w:t>
            </w:r>
            <w:r w:rsidRPr="00AE1436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73139" w14:textId="21B75EA9" w:rsidR="00AE1436" w:rsidRPr="00AE1436" w:rsidRDefault="00AE1436" w:rsidP="00AE143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E1436">
              <w:rPr>
                <w:rFonts w:ascii="Corbel" w:hAnsi="Corbel" w:cs="Tahoma"/>
                <w:b w:val="0"/>
                <w:bCs/>
                <w:smallCaps w:val="0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C5E2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CEA8B" w14:textId="1E18B3E9" w:rsidR="00542363" w:rsidRDefault="00542363" w:rsidP="00542363">
            <w:pPr>
              <w:pStyle w:val="Normalny2"/>
              <w:rPr>
                <w:rFonts w:ascii="Corbel" w:hAnsi="Corbel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Attendance and in-class participation</w:t>
            </w:r>
          </w:p>
          <w:p w14:paraId="3171E670" w14:textId="48C2684C" w:rsidR="00AA1FCD" w:rsidRPr="004F2031" w:rsidRDefault="00542363" w:rsidP="0081322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2363">
              <w:rPr>
                <w:rFonts w:ascii="Corbel" w:hAnsi="Corbel"/>
                <w:b w:val="0"/>
                <w:bCs/>
                <w:smallCaps w:val="0"/>
                <w:lang w:val="en-GB"/>
              </w:rPr>
              <w:t xml:space="preserve">Group project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869B8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5869B8" w:rsidRPr="004F2031" w:rsidRDefault="005869B8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65FC0AB" w:rsidR="005869B8" w:rsidRPr="004F2031" w:rsidRDefault="005869B8" w:rsidP="005869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5869B8" w:rsidRPr="00261F9C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5869B8" w:rsidRPr="004F2031" w:rsidRDefault="005869B8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26F48E0" w:rsidR="005869B8" w:rsidRPr="004F2031" w:rsidRDefault="005869B8" w:rsidP="005869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5869B8" w:rsidRPr="00261F9C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5869B8" w:rsidRPr="004F2031" w:rsidRDefault="005869B8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24B6A4F" w:rsidR="005869B8" w:rsidRPr="004F2031" w:rsidRDefault="005869B8" w:rsidP="005869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5869B8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5869B8" w:rsidRPr="004F2031" w:rsidRDefault="005869B8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239FD45" w:rsidR="005869B8" w:rsidRPr="004F2031" w:rsidRDefault="005869B8" w:rsidP="005869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5869B8" w:rsidRPr="00261F9C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5869B8" w:rsidRPr="004F2031" w:rsidRDefault="005869B8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5B5FCC1" w:rsidR="005869B8" w:rsidRPr="004F2031" w:rsidRDefault="005869B8" w:rsidP="005869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132BB4" w:rsidRPr="004F2031" w14:paraId="67973B11" w14:textId="77777777" w:rsidTr="00132BB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132BB4" w:rsidRPr="004F2031" w:rsidRDefault="00132BB4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132BB4" w:rsidRPr="004F2031" w:rsidRDefault="00132BB4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D5547E" w14:textId="5E7270C0" w:rsidR="00132BB4" w:rsidRPr="004F2031" w:rsidRDefault="00132BB4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132BB4" w:rsidRPr="004F2031" w14:paraId="358986BF" w14:textId="77777777" w:rsidTr="00132BB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132BB4" w:rsidRPr="004F2031" w:rsidRDefault="00132BB4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3CA7B8" w14:textId="675C5A60" w:rsidR="00132BB4" w:rsidRPr="004F2031" w:rsidRDefault="00132BB4" w:rsidP="005869B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F188B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 w:rsidP="001F188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F5725C" w14:textId="77777777" w:rsidR="001F188B" w:rsidRPr="001F188B" w:rsidRDefault="001F188B" w:rsidP="001F188B">
            <w:pPr>
              <w:pStyle w:val="Punktygwne"/>
              <w:numPr>
                <w:ilvl w:val="3"/>
                <w:numId w:val="2"/>
              </w:numPr>
              <w:spacing w:before="0" w:after="0"/>
              <w:ind w:left="666" w:hanging="283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Śledziewska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., &amp; </w:t>
            </w: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łoch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. (2021). </w:t>
            </w:r>
            <w:r w:rsidRPr="001F188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conomics of digital transformation: The disruption of markets, production, consumption, and work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outledge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  <w:p w14:paraId="4947B7B6" w14:textId="350253D1" w:rsidR="001F188B" w:rsidRPr="001F188B" w:rsidRDefault="001F188B" w:rsidP="001F188B">
            <w:pPr>
              <w:pStyle w:val="Punktygwne"/>
              <w:numPr>
                <w:ilvl w:val="3"/>
                <w:numId w:val="2"/>
              </w:numPr>
              <w:spacing w:before="0" w:after="0"/>
              <w:ind w:left="666" w:hanging="283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rbaniec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(Ed.). (2022). The digital economy and the European labour market. Routledge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 w:rsidP="001F188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2DC0D3" w14:textId="77777777" w:rsidR="00AA1FCD" w:rsidRPr="001F188B" w:rsidRDefault="001F188B" w:rsidP="001F188B">
            <w:pPr>
              <w:pStyle w:val="Punktygwne"/>
              <w:numPr>
                <w:ilvl w:val="6"/>
                <w:numId w:val="7"/>
              </w:numPr>
              <w:spacing w:before="0" w:after="0"/>
              <w:ind w:left="525" w:hanging="142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iho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A., Borowiecki, M., &amp; </w:t>
            </w:r>
            <w:proofErr w:type="spellStart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øj</w:t>
            </w:r>
            <w:proofErr w:type="spellEnd"/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J. (2023). </w:t>
            </w:r>
            <w:r w:rsidRPr="001F188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Digitalisation and the labour market: Worker</w:t>
            </w:r>
            <w:r w:rsidRPr="001F188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noBreakHyphen/>
              <w:t>level evidence from Slovenia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OECD Economics Department Working Papers No.</w:t>
            </w:r>
            <w:r w:rsidRPr="001F188B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 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767). 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ECD Publishing.</w:t>
            </w:r>
          </w:p>
          <w:p w14:paraId="1596D26D" w14:textId="781C87D9" w:rsidR="001F188B" w:rsidRPr="004F2031" w:rsidRDefault="001F188B" w:rsidP="001F188B">
            <w:pPr>
              <w:pStyle w:val="Punktygwne"/>
              <w:numPr>
                <w:ilvl w:val="6"/>
                <w:numId w:val="7"/>
              </w:numPr>
              <w:spacing w:before="0" w:after="0"/>
              <w:ind w:left="525" w:hanging="142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F188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Dvořáková, Z., &amp; </w:t>
            </w:r>
            <w:proofErr w:type="spellStart"/>
            <w:r w:rsidRPr="001F188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ulachinskaya</w:t>
            </w:r>
            <w:proofErr w:type="spellEnd"/>
            <w:r w:rsidRPr="001F188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, A. (Eds.).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3). </w:t>
            </w:r>
            <w:r w:rsidRPr="001F188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Digital transformation: What is the impact on workers today?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F18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pringer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B31F2" w14:textId="77777777" w:rsidR="00B8473C" w:rsidRDefault="00B8473C">
      <w:pPr>
        <w:spacing w:after="0" w:line="240" w:lineRule="auto"/>
      </w:pPr>
      <w:r>
        <w:separator/>
      </w:r>
    </w:p>
  </w:endnote>
  <w:endnote w:type="continuationSeparator" w:id="0">
    <w:p w14:paraId="2FC71E38" w14:textId="77777777" w:rsidR="00B8473C" w:rsidRDefault="00B8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C5E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E9CC" w14:textId="77777777" w:rsidR="00B8473C" w:rsidRDefault="00B8473C">
      <w:pPr>
        <w:spacing w:after="0" w:line="240" w:lineRule="auto"/>
      </w:pPr>
      <w:r>
        <w:separator/>
      </w:r>
    </w:p>
  </w:footnote>
  <w:footnote w:type="continuationSeparator" w:id="0">
    <w:p w14:paraId="27146D43" w14:textId="77777777" w:rsidR="00B8473C" w:rsidRDefault="00B8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53E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0374149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1284B"/>
    <w:rsid w:val="000D7BD0"/>
    <w:rsid w:val="00104F3E"/>
    <w:rsid w:val="001075BE"/>
    <w:rsid w:val="00132BB4"/>
    <w:rsid w:val="00135534"/>
    <w:rsid w:val="00167748"/>
    <w:rsid w:val="001C26A0"/>
    <w:rsid w:val="001C3AB5"/>
    <w:rsid w:val="001D0C47"/>
    <w:rsid w:val="001F188B"/>
    <w:rsid w:val="00261F9C"/>
    <w:rsid w:val="0028211C"/>
    <w:rsid w:val="002B45B1"/>
    <w:rsid w:val="002D7484"/>
    <w:rsid w:val="00300BF3"/>
    <w:rsid w:val="003730E0"/>
    <w:rsid w:val="003A4E80"/>
    <w:rsid w:val="003E7104"/>
    <w:rsid w:val="0040702E"/>
    <w:rsid w:val="004F2031"/>
    <w:rsid w:val="00542363"/>
    <w:rsid w:val="005869B8"/>
    <w:rsid w:val="005E7A1D"/>
    <w:rsid w:val="005F3199"/>
    <w:rsid w:val="00601DB9"/>
    <w:rsid w:val="006F08F9"/>
    <w:rsid w:val="007104FE"/>
    <w:rsid w:val="0075119D"/>
    <w:rsid w:val="007945FC"/>
    <w:rsid w:val="0081322E"/>
    <w:rsid w:val="00852EB5"/>
    <w:rsid w:val="008F5216"/>
    <w:rsid w:val="009920D1"/>
    <w:rsid w:val="009F7732"/>
    <w:rsid w:val="00A03D58"/>
    <w:rsid w:val="00AA1FCD"/>
    <w:rsid w:val="00AB35F7"/>
    <w:rsid w:val="00AE1436"/>
    <w:rsid w:val="00B14E66"/>
    <w:rsid w:val="00B8473C"/>
    <w:rsid w:val="00BC5E23"/>
    <w:rsid w:val="00E154AF"/>
    <w:rsid w:val="00EA249D"/>
    <w:rsid w:val="00EE3834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01284B"/>
    <w:pPr>
      <w:jc w:val="both"/>
    </w:pPr>
    <w:rPr>
      <w:rFonts w:ascii="Calibri" w:eastAsia="Cambr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01284B"/>
    <w:pPr>
      <w:jc w:val="both"/>
    </w:pPr>
    <w:rPr>
      <w:rFonts w:ascii="Calibri" w:eastAsia="Cambr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7296-B2D1-4C55-A69C-9F7E04D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33:00Z</dcterms:created>
  <dcterms:modified xsi:type="dcterms:W3CDTF">2026-02-26T15:33:00Z</dcterms:modified>
  <dc:language>pl-PL</dc:language>
</cp:coreProperties>
</file>